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2CA" w:rsidRDefault="00C602CA" w:rsidP="00C602CA">
      <w:pPr>
        <w:jc w:val="center"/>
      </w:pPr>
    </w:p>
    <w:p w:rsidR="00C602CA" w:rsidRDefault="00C602CA" w:rsidP="00C602CA">
      <w:pPr>
        <w:jc w:val="center"/>
      </w:pPr>
    </w:p>
    <w:p w:rsidR="00C602CA" w:rsidRDefault="00C602CA" w:rsidP="00C602CA">
      <w:pPr>
        <w:jc w:val="center"/>
      </w:pPr>
    </w:p>
    <w:p w:rsidR="00C602CA" w:rsidRDefault="00C602CA" w:rsidP="00C602CA">
      <w:pPr>
        <w:jc w:val="center"/>
      </w:pPr>
    </w:p>
    <w:p w:rsidR="00C602CA" w:rsidRDefault="00C602CA" w:rsidP="00C602CA">
      <w:pPr>
        <w:jc w:val="center"/>
      </w:pPr>
    </w:p>
    <w:p w:rsidR="00C602CA" w:rsidRDefault="00C602CA" w:rsidP="00C602CA">
      <w:pPr>
        <w:jc w:val="center"/>
      </w:pPr>
    </w:p>
    <w:p w:rsidR="00C602CA" w:rsidRDefault="00C602CA" w:rsidP="00C602CA">
      <w:pPr>
        <w:jc w:val="center"/>
      </w:pPr>
    </w:p>
    <w:p w:rsidR="00C602CA" w:rsidRDefault="00C602CA" w:rsidP="00C602CA">
      <w:pPr>
        <w:jc w:val="center"/>
      </w:pPr>
    </w:p>
    <w:p w:rsidR="00C602CA" w:rsidRDefault="00C602CA" w:rsidP="00C602CA">
      <w:pPr>
        <w:jc w:val="center"/>
      </w:pPr>
    </w:p>
    <w:p w:rsidR="00C602CA" w:rsidRDefault="00C602CA" w:rsidP="00C602CA">
      <w:pPr>
        <w:jc w:val="center"/>
      </w:pPr>
    </w:p>
    <w:p w:rsidR="00C602CA" w:rsidRDefault="00C602CA" w:rsidP="00C602CA">
      <w:pPr>
        <w:jc w:val="center"/>
      </w:pPr>
    </w:p>
    <w:p w:rsidR="005847DC" w:rsidRDefault="00C602CA" w:rsidP="00C602CA">
      <w:pPr>
        <w:jc w:val="center"/>
      </w:pPr>
      <w:r>
        <w:t xml:space="preserve">Romonya Község Önkormányzat képviselő-testületének </w:t>
      </w:r>
      <w:r w:rsidR="00381AFD">
        <w:t>5</w:t>
      </w:r>
      <w:r>
        <w:t>/2015. (II.25.) számú önkormányzati rendelete a település hulladékgazdálkodásáról</w:t>
      </w:r>
      <w:r w:rsidR="00C60F2E">
        <w:t xml:space="preserve"> a 11/2015. (XII.10.) számú</w:t>
      </w:r>
      <w:r w:rsidR="00E61CC0">
        <w:t>,</w:t>
      </w:r>
      <w:r w:rsidR="00C60F2E">
        <w:t xml:space="preserve"> </w:t>
      </w:r>
      <w:r w:rsidR="00E61CC0">
        <w:t xml:space="preserve">és 1/2016. (II.25.) számú </w:t>
      </w:r>
      <w:r w:rsidR="00C60F2E">
        <w:t>rendelettel egységes szerkezetben</w:t>
      </w:r>
    </w:p>
    <w:p w:rsidR="00C602CA" w:rsidRDefault="00C602CA" w:rsidP="00C602CA">
      <w:pPr>
        <w:jc w:val="both"/>
      </w:pPr>
    </w:p>
    <w:p w:rsidR="00C602CA" w:rsidRDefault="00C602CA" w:rsidP="00C602CA">
      <w:pPr>
        <w:jc w:val="both"/>
      </w:pPr>
    </w:p>
    <w:p w:rsidR="00C602CA" w:rsidRDefault="00C602CA" w:rsidP="00C602CA">
      <w:pPr>
        <w:jc w:val="both"/>
      </w:pPr>
    </w:p>
    <w:p w:rsidR="00C602CA" w:rsidRDefault="00C602CA" w:rsidP="00C602CA">
      <w:pPr>
        <w:jc w:val="both"/>
      </w:pPr>
    </w:p>
    <w:p w:rsidR="00C602CA" w:rsidRDefault="00C602CA" w:rsidP="00C602CA">
      <w:pPr>
        <w:jc w:val="both"/>
      </w:pPr>
    </w:p>
    <w:p w:rsidR="00C602CA" w:rsidRDefault="00C602CA" w:rsidP="00C602CA">
      <w:pPr>
        <w:jc w:val="both"/>
      </w:pPr>
    </w:p>
    <w:p w:rsidR="00C602CA" w:rsidRDefault="00C602CA" w:rsidP="00C602CA">
      <w:pPr>
        <w:jc w:val="both"/>
      </w:pPr>
    </w:p>
    <w:p w:rsidR="00C602CA" w:rsidRDefault="00C602CA" w:rsidP="00C602CA">
      <w:pPr>
        <w:jc w:val="both"/>
      </w:pPr>
    </w:p>
    <w:p w:rsidR="00C602CA" w:rsidRDefault="00C602CA" w:rsidP="00C602CA">
      <w:pPr>
        <w:jc w:val="both"/>
      </w:pPr>
    </w:p>
    <w:p w:rsidR="00C602CA" w:rsidRDefault="00C602CA" w:rsidP="00C602CA">
      <w:pPr>
        <w:jc w:val="both"/>
      </w:pPr>
    </w:p>
    <w:p w:rsidR="00C602CA" w:rsidRDefault="00C602CA" w:rsidP="00C602CA">
      <w:pPr>
        <w:jc w:val="both"/>
      </w:pPr>
    </w:p>
    <w:p w:rsidR="00C602CA" w:rsidRDefault="00C602CA" w:rsidP="00C602CA">
      <w:pPr>
        <w:jc w:val="both"/>
      </w:pPr>
    </w:p>
    <w:p w:rsidR="00C602CA" w:rsidRDefault="00C602CA" w:rsidP="00C602CA">
      <w:pPr>
        <w:jc w:val="both"/>
      </w:pPr>
    </w:p>
    <w:p w:rsidR="00C602CA" w:rsidRDefault="00C602CA" w:rsidP="00C602CA">
      <w:pPr>
        <w:jc w:val="both"/>
      </w:pPr>
    </w:p>
    <w:p w:rsidR="00C602CA" w:rsidRDefault="00C602CA" w:rsidP="00C602CA">
      <w:pPr>
        <w:jc w:val="both"/>
      </w:pPr>
    </w:p>
    <w:p w:rsidR="00C602CA" w:rsidRDefault="00C602CA" w:rsidP="00C602CA">
      <w:pPr>
        <w:jc w:val="both"/>
      </w:pPr>
    </w:p>
    <w:p w:rsidR="00C602CA" w:rsidRDefault="00C602CA" w:rsidP="00C602CA">
      <w:pPr>
        <w:jc w:val="both"/>
      </w:pPr>
    </w:p>
    <w:p w:rsidR="00C602CA" w:rsidRDefault="00C602CA" w:rsidP="00C602CA">
      <w:pPr>
        <w:jc w:val="both"/>
      </w:pPr>
    </w:p>
    <w:p w:rsidR="00C602CA" w:rsidRDefault="00C602CA" w:rsidP="00C602CA">
      <w:pPr>
        <w:jc w:val="both"/>
      </w:pPr>
      <w:r>
        <w:lastRenderedPageBreak/>
        <w:t>Romonya Község Önkormányzat képviselő-testülete a hulladékról szóló 2012. évi CLXXXV. törvény 35. § a)</w:t>
      </w:r>
      <w:proofErr w:type="spellStart"/>
      <w:r>
        <w:t>-g</w:t>
      </w:r>
      <w:proofErr w:type="spellEnd"/>
      <w:r>
        <w:t>) pontjában, a 39. § (2</w:t>
      </w:r>
      <w:proofErr w:type="gramStart"/>
      <w:r>
        <w:t>) ,</w:t>
      </w:r>
      <w:proofErr w:type="gramEnd"/>
      <w:r>
        <w:t xml:space="preserve"> (5) bekezdésében kapott felhatalmazás alapján az Alaptörvény 32. cikk (2) bekezdésében meghatározott feladatkörében eljárva a következőket rendeli el:</w:t>
      </w:r>
    </w:p>
    <w:p w:rsidR="00C602CA" w:rsidRDefault="00C602CA" w:rsidP="00C602CA">
      <w:pPr>
        <w:jc w:val="both"/>
      </w:pPr>
    </w:p>
    <w:p w:rsidR="004D26C7" w:rsidRPr="00782D2C" w:rsidRDefault="004D26C7" w:rsidP="00782D2C">
      <w:pPr>
        <w:jc w:val="center"/>
        <w:rPr>
          <w:b/>
        </w:rPr>
      </w:pPr>
      <w:r w:rsidRPr="00782D2C">
        <w:rPr>
          <w:b/>
        </w:rPr>
        <w:t>Általános rendelkezések</w:t>
      </w:r>
    </w:p>
    <w:p w:rsidR="004D26C7" w:rsidRDefault="004D26C7" w:rsidP="004D26C7">
      <w:pPr>
        <w:pStyle w:val="Listaszerbekezds"/>
        <w:numPr>
          <w:ilvl w:val="0"/>
          <w:numId w:val="1"/>
        </w:numPr>
        <w:ind w:left="426"/>
        <w:jc w:val="both"/>
      </w:pPr>
      <w:r>
        <w:t>§ (1) Romonya Község Önkormányzata e rendeletben foglaltak szerint biztosítja Romonya község közigazgatási területén a hulladékgazdálkodási közszolgáltatási feladatokat.</w:t>
      </w:r>
    </w:p>
    <w:p w:rsidR="008F18E2" w:rsidRDefault="008F18E2" w:rsidP="008F18E2">
      <w:pPr>
        <w:pStyle w:val="Listaszerbekezds"/>
        <w:ind w:left="426"/>
        <w:jc w:val="both"/>
      </w:pPr>
    </w:p>
    <w:p w:rsidR="004D26C7" w:rsidRDefault="004D26C7" w:rsidP="004D26C7">
      <w:pPr>
        <w:pStyle w:val="Listaszerbekezds"/>
        <w:ind w:left="426"/>
        <w:jc w:val="both"/>
      </w:pPr>
      <w:r>
        <w:t xml:space="preserve">(2) A hulladékgazdálkodási közszolgáltatási tevékenységet a </w:t>
      </w:r>
      <w:proofErr w:type="spellStart"/>
      <w:r>
        <w:t>Dél-Kom</w:t>
      </w:r>
      <w:proofErr w:type="spellEnd"/>
      <w:r>
        <w:t xml:space="preserve"> Dél-Dunántúli Kommunális Szolgáltató Nonprofit Korlátolt Felelősségű Társaság (7632 Pécs, Siklósi u. 52.) végzi.</w:t>
      </w:r>
    </w:p>
    <w:p w:rsidR="008F18E2" w:rsidRDefault="008F18E2" w:rsidP="004D26C7">
      <w:pPr>
        <w:pStyle w:val="Listaszerbekezds"/>
        <w:ind w:left="426"/>
        <w:jc w:val="both"/>
      </w:pPr>
    </w:p>
    <w:p w:rsidR="004D26C7" w:rsidRDefault="004D26C7" w:rsidP="004D26C7">
      <w:pPr>
        <w:pStyle w:val="Listaszerbekezds"/>
        <w:ind w:left="426"/>
        <w:jc w:val="both"/>
      </w:pPr>
      <w:r>
        <w:t>(3) A hulladékgazdálkodási tevékenység ellátásához kijelölt hulladékgazdálkodási létesítmény: Kökényi Regionális Hulladék</w:t>
      </w:r>
      <w:r w:rsidR="00C62AF9">
        <w:t>-</w:t>
      </w:r>
      <w:r>
        <w:t>feldolgozó.</w:t>
      </w:r>
    </w:p>
    <w:p w:rsidR="008F18E2" w:rsidRDefault="008F18E2" w:rsidP="004D26C7">
      <w:pPr>
        <w:pStyle w:val="Listaszerbekezds"/>
        <w:ind w:left="426"/>
        <w:jc w:val="both"/>
      </w:pPr>
    </w:p>
    <w:p w:rsidR="00890408" w:rsidRDefault="00890408" w:rsidP="004D26C7">
      <w:pPr>
        <w:pStyle w:val="Listaszerbekezds"/>
        <w:ind w:left="426"/>
        <w:jc w:val="both"/>
      </w:pPr>
      <w:r>
        <w:t xml:space="preserve">(4) Az önkormányzat által megkötött közszolgáltatási szerződés alapján a hulladékgazdálkodási feladatok ellátásával megbízott közszolgáltató a </w:t>
      </w:r>
      <w:proofErr w:type="spellStart"/>
      <w:r>
        <w:t>Dél-Kom</w:t>
      </w:r>
      <w:proofErr w:type="spellEnd"/>
      <w:r>
        <w:t xml:space="preserve"> Dél-Dunántúli Kommunális Szolgáltató Nonprofit Kft. (7632 Pécs, Siklósi u. 52.)</w:t>
      </w:r>
    </w:p>
    <w:p w:rsidR="00890408" w:rsidRDefault="00890408" w:rsidP="004D26C7">
      <w:pPr>
        <w:pStyle w:val="Listaszerbekezds"/>
        <w:ind w:left="426"/>
        <w:jc w:val="both"/>
      </w:pPr>
    </w:p>
    <w:p w:rsidR="00890408" w:rsidRDefault="00890408" w:rsidP="004D26C7">
      <w:pPr>
        <w:pStyle w:val="Listaszerbekezds"/>
        <w:ind w:left="426"/>
        <w:jc w:val="both"/>
      </w:pPr>
    </w:p>
    <w:p w:rsidR="00890408" w:rsidRPr="00782D2C" w:rsidRDefault="00890408" w:rsidP="00782D2C">
      <w:pPr>
        <w:pStyle w:val="Listaszerbekezds"/>
        <w:ind w:left="426"/>
        <w:jc w:val="center"/>
        <w:rPr>
          <w:b/>
        </w:rPr>
      </w:pPr>
      <w:r w:rsidRPr="00782D2C">
        <w:rPr>
          <w:b/>
        </w:rPr>
        <w:t>A közszolgáltatás ellátása</w:t>
      </w:r>
    </w:p>
    <w:p w:rsidR="00890408" w:rsidRDefault="00890408" w:rsidP="004D26C7">
      <w:pPr>
        <w:pStyle w:val="Listaszerbekezds"/>
        <w:ind w:left="426"/>
        <w:jc w:val="both"/>
      </w:pPr>
    </w:p>
    <w:p w:rsidR="00890408" w:rsidRDefault="00890408" w:rsidP="00782D2C">
      <w:pPr>
        <w:pStyle w:val="Listaszerbekezds"/>
        <w:numPr>
          <w:ilvl w:val="0"/>
          <w:numId w:val="1"/>
        </w:numPr>
        <w:ind w:left="426"/>
        <w:jc w:val="both"/>
      </w:pPr>
      <w:r>
        <w:t>§ (1) A közszolgáltatás, és annak ellátására feljogosított közszolgáltató szállító eszközéhez rendszeresített gyűjtőedényben, vagy egyéb módon, a közterületen, vagy az ingatlanon összegyűjtött települési szilárd hulladéknak a hulladékkezelő telepen való elhelyezés céljából történő rendszeres elszállítására terjed ki.</w:t>
      </w:r>
    </w:p>
    <w:p w:rsidR="008F18E2" w:rsidRDefault="008F18E2" w:rsidP="008F18E2">
      <w:pPr>
        <w:pStyle w:val="Listaszerbekezds"/>
        <w:ind w:left="426"/>
        <w:jc w:val="both"/>
      </w:pPr>
    </w:p>
    <w:p w:rsidR="001F5A77" w:rsidRDefault="001F5A77" w:rsidP="001F5A77">
      <w:pPr>
        <w:pStyle w:val="Listaszerbekezds"/>
        <w:ind w:left="426"/>
        <w:jc w:val="both"/>
      </w:pPr>
      <w:r>
        <w:t>(2) A hulladékgazdálkodási közszolgáltatás – a tevékenység tartalmában – az alábbiakra terjed ki:</w:t>
      </w:r>
    </w:p>
    <w:p w:rsidR="008F18E2" w:rsidRDefault="008F18E2" w:rsidP="001F5A77">
      <w:pPr>
        <w:pStyle w:val="Listaszerbekezds"/>
        <w:ind w:left="426"/>
        <w:jc w:val="both"/>
      </w:pPr>
    </w:p>
    <w:p w:rsidR="001F5A77" w:rsidRDefault="001F5A77" w:rsidP="008F18E2">
      <w:pPr>
        <w:pStyle w:val="Listaszerbekezds"/>
        <w:numPr>
          <w:ilvl w:val="0"/>
          <w:numId w:val="7"/>
        </w:numPr>
        <w:jc w:val="both"/>
      </w:pPr>
      <w:r>
        <w:t>az ingatlan használó által közszolgáltató szállítóeszközeihez rendszeresített gyűjtőedényben, vagy e rendeletben megjelölt egyéb módon az ingatlanon gyűjtött és a közszolgáltató rendelkezésére bocsátott települési szilárd hulladék begyűjtésére és rendszeres elszállítására</w:t>
      </w:r>
    </w:p>
    <w:p w:rsidR="008F18E2" w:rsidRDefault="008F18E2" w:rsidP="008F18E2">
      <w:pPr>
        <w:pStyle w:val="Listaszerbekezds"/>
        <w:ind w:left="786"/>
        <w:jc w:val="both"/>
      </w:pPr>
    </w:p>
    <w:p w:rsidR="002A1748" w:rsidRDefault="002A1748" w:rsidP="008F18E2">
      <w:pPr>
        <w:pStyle w:val="Listaszerbekezds"/>
        <w:numPr>
          <w:ilvl w:val="0"/>
          <w:numId w:val="7"/>
        </w:numPr>
        <w:jc w:val="both"/>
      </w:pPr>
      <w:r>
        <w:t>az ingatlanon összegyűjtött nagy darabos, lomtalanítás körébe vont települési szilárd hulladék évente kétszer – előre egyeztetett – időpontban történő begyűjtésére és a közszolgáltató általi elszállítására</w:t>
      </w:r>
    </w:p>
    <w:p w:rsidR="008F18E2" w:rsidRDefault="008F18E2" w:rsidP="008F18E2">
      <w:pPr>
        <w:pStyle w:val="Listaszerbekezds"/>
      </w:pPr>
    </w:p>
    <w:p w:rsidR="008F18E2" w:rsidRDefault="008F18E2" w:rsidP="008F18E2">
      <w:pPr>
        <w:pStyle w:val="Listaszerbekezds"/>
        <w:ind w:left="786"/>
        <w:jc w:val="both"/>
      </w:pPr>
    </w:p>
    <w:p w:rsidR="002A1748" w:rsidRDefault="002A1748" w:rsidP="008F18E2">
      <w:pPr>
        <w:pStyle w:val="Listaszerbekezds"/>
        <w:numPr>
          <w:ilvl w:val="0"/>
          <w:numId w:val="7"/>
        </w:numPr>
        <w:jc w:val="both"/>
      </w:pPr>
      <w:r>
        <w:t>az a)</w:t>
      </w:r>
      <w:proofErr w:type="spellStart"/>
      <w:r>
        <w:t>-b</w:t>
      </w:r>
      <w:proofErr w:type="spellEnd"/>
      <w:r>
        <w:t>) pontokban foglaltak szerint gyűjtött, begyűjtött és elszállított települési szilárd hulladék elhelyezésére, kezelésére és ártalmatlanítására.</w:t>
      </w:r>
    </w:p>
    <w:p w:rsidR="008F18E2" w:rsidRDefault="008F18E2" w:rsidP="008F18E2">
      <w:pPr>
        <w:pStyle w:val="Listaszerbekezds"/>
        <w:ind w:left="786"/>
        <w:jc w:val="both"/>
      </w:pPr>
    </w:p>
    <w:p w:rsidR="00C62AF9" w:rsidRDefault="00C62AF9" w:rsidP="001F5A77">
      <w:pPr>
        <w:pStyle w:val="Listaszerbekezds"/>
        <w:ind w:left="426"/>
        <w:jc w:val="both"/>
      </w:pPr>
    </w:p>
    <w:p w:rsidR="00C62AF9" w:rsidRPr="008F18E2" w:rsidRDefault="00C62AF9" w:rsidP="008F18E2">
      <w:pPr>
        <w:pStyle w:val="Listaszerbekezds"/>
        <w:ind w:left="426"/>
        <w:jc w:val="center"/>
        <w:rPr>
          <w:b/>
        </w:rPr>
      </w:pPr>
      <w:r w:rsidRPr="008F18E2">
        <w:rPr>
          <w:b/>
        </w:rPr>
        <w:t>A hulladékgazdálkodási közszolgáltatással ellátott terület határai</w:t>
      </w:r>
    </w:p>
    <w:p w:rsidR="00C62AF9" w:rsidRDefault="00C62AF9" w:rsidP="001F5A77">
      <w:pPr>
        <w:pStyle w:val="Listaszerbekezds"/>
        <w:ind w:left="426"/>
        <w:jc w:val="both"/>
      </w:pPr>
    </w:p>
    <w:p w:rsidR="00C62AF9" w:rsidRDefault="00C62AF9" w:rsidP="00C62AF9">
      <w:pPr>
        <w:pStyle w:val="Listaszerbekezds"/>
        <w:numPr>
          <w:ilvl w:val="0"/>
          <w:numId w:val="1"/>
        </w:numPr>
        <w:jc w:val="both"/>
      </w:pPr>
      <w:r>
        <w:t>§ (1) A hulladékgazdálkodási közszolgáltatás Romonya község közigazgatási területére terjed ki.</w:t>
      </w:r>
    </w:p>
    <w:p w:rsidR="007F289B" w:rsidRDefault="007F289B" w:rsidP="007F289B">
      <w:pPr>
        <w:pStyle w:val="Listaszerbekezds"/>
        <w:jc w:val="both"/>
      </w:pPr>
      <w:r>
        <w:lastRenderedPageBreak/>
        <w:t>(2) Az ingatlan használó e rendeletben meghatározottak szerint jogosult és köteles igénybe venni a hulladékgazdálkodási közszolgáltatást.</w:t>
      </w:r>
    </w:p>
    <w:p w:rsidR="00CE3A6A" w:rsidRDefault="00CE3A6A" w:rsidP="007F289B">
      <w:pPr>
        <w:pStyle w:val="Listaszerbekezds"/>
        <w:jc w:val="both"/>
      </w:pPr>
    </w:p>
    <w:p w:rsidR="00CE3A6A" w:rsidRPr="008F18E2" w:rsidRDefault="00CE3A6A" w:rsidP="008F18E2">
      <w:pPr>
        <w:pStyle w:val="Listaszerbekezds"/>
        <w:jc w:val="center"/>
        <w:rPr>
          <w:b/>
        </w:rPr>
      </w:pPr>
      <w:r w:rsidRPr="008F18E2">
        <w:rPr>
          <w:b/>
        </w:rPr>
        <w:t>A közszolgáltatás ellátásának rendje és módja</w:t>
      </w:r>
    </w:p>
    <w:p w:rsidR="00CE3A6A" w:rsidRDefault="00CE3A6A" w:rsidP="007F289B">
      <w:pPr>
        <w:pStyle w:val="Listaszerbekezds"/>
        <w:jc w:val="both"/>
      </w:pPr>
    </w:p>
    <w:p w:rsidR="00CE3A6A" w:rsidRDefault="00CE3A6A" w:rsidP="00CE3A6A">
      <w:pPr>
        <w:pStyle w:val="Listaszerbekezds"/>
        <w:numPr>
          <w:ilvl w:val="0"/>
          <w:numId w:val="1"/>
        </w:numPr>
        <w:jc w:val="both"/>
      </w:pPr>
      <w:r>
        <w:t>§ (1) Az ingatlantulajdonos a közszolgáltatást köteles igénybe venni.</w:t>
      </w:r>
    </w:p>
    <w:p w:rsidR="008F18E2" w:rsidRDefault="008F18E2" w:rsidP="008F18E2">
      <w:pPr>
        <w:pStyle w:val="Listaszerbekezds"/>
        <w:jc w:val="both"/>
      </w:pPr>
    </w:p>
    <w:p w:rsidR="00CE3A6A" w:rsidRDefault="00CE3A6A" w:rsidP="00CE3A6A">
      <w:pPr>
        <w:pStyle w:val="Listaszerbekezds"/>
        <w:jc w:val="both"/>
      </w:pPr>
      <w:r>
        <w:t>(2) A hulladékkezelési helyi szolgáltatás feltételeiben, rendjében bekövetkezett változásokról a szolgáltató az ingatlantulajdonost köteles a változás megelőzően legalább 5 nappal írásban, va</w:t>
      </w:r>
      <w:r w:rsidR="00CF59F1">
        <w:t>g</w:t>
      </w:r>
      <w:r>
        <w:t>y hirdetmény útján tájékoztatni.</w:t>
      </w:r>
    </w:p>
    <w:p w:rsidR="008F18E2" w:rsidRDefault="008F18E2" w:rsidP="00CE3A6A">
      <w:pPr>
        <w:pStyle w:val="Listaszerbekezds"/>
        <w:jc w:val="both"/>
      </w:pPr>
    </w:p>
    <w:p w:rsidR="00CF59F1" w:rsidRDefault="00CF59F1" w:rsidP="00CE3A6A">
      <w:pPr>
        <w:pStyle w:val="Listaszerbekezds"/>
        <w:jc w:val="both"/>
      </w:pPr>
      <w:r>
        <w:t>(3) A szolgáltató a kommunális hulladék begyűjtéséről heti 1 alkalommal, csütörtöki napokon köteles gondoskodni.</w:t>
      </w:r>
    </w:p>
    <w:p w:rsidR="008F18E2" w:rsidRDefault="008F18E2" w:rsidP="00CE3A6A">
      <w:pPr>
        <w:pStyle w:val="Listaszerbekezds"/>
        <w:jc w:val="both"/>
      </w:pPr>
    </w:p>
    <w:p w:rsidR="00AB3415" w:rsidRDefault="00AB3415" w:rsidP="00CE3A6A">
      <w:pPr>
        <w:pStyle w:val="Listaszerbekezds"/>
        <w:jc w:val="both"/>
      </w:pPr>
      <w:r>
        <w:t xml:space="preserve">( 4) A gyűjtő </w:t>
      </w:r>
      <w:proofErr w:type="spellStart"/>
      <w:r>
        <w:t>edényzet</w:t>
      </w:r>
      <w:proofErr w:type="spellEnd"/>
      <w:r>
        <w:t xml:space="preserve"> tisztántartása az ingatlantulajdonos feladata.</w:t>
      </w:r>
    </w:p>
    <w:p w:rsidR="008F18E2" w:rsidRDefault="008F18E2" w:rsidP="00CE3A6A">
      <w:pPr>
        <w:pStyle w:val="Listaszerbekezds"/>
        <w:jc w:val="both"/>
      </w:pPr>
    </w:p>
    <w:p w:rsidR="00E26B68" w:rsidRDefault="00E26B68" w:rsidP="00CE3A6A">
      <w:pPr>
        <w:pStyle w:val="Listaszerbekezds"/>
        <w:jc w:val="both"/>
      </w:pPr>
      <w:r>
        <w:t>(5) A hulladék begyűjtésének, elszállításának rendjét (gyakoriság, útvonal és időpont) az önkormányzat a szolgáltatóval egyeztetett módon állapítja meg.</w:t>
      </w:r>
    </w:p>
    <w:p w:rsidR="008F18E2" w:rsidRDefault="008F18E2" w:rsidP="00CE3A6A">
      <w:pPr>
        <w:pStyle w:val="Listaszerbekezds"/>
        <w:jc w:val="both"/>
      </w:pPr>
    </w:p>
    <w:p w:rsidR="00FA77F1" w:rsidRDefault="00FA77F1" w:rsidP="00CE3A6A">
      <w:pPr>
        <w:pStyle w:val="Listaszerbekezds"/>
        <w:jc w:val="both"/>
      </w:pPr>
      <w:r>
        <w:t>(6) A közterületen szervezett rendezvény során keletkezett hulladék tárolásáról, szállításáról a rendezvény szervezője köteles gondoskodni a közszolgáltatóval kötött külön szerződés alapján.</w:t>
      </w:r>
    </w:p>
    <w:p w:rsidR="00FA77F1" w:rsidRDefault="00FA77F1" w:rsidP="00CE3A6A">
      <w:pPr>
        <w:pStyle w:val="Listaszerbekezds"/>
        <w:jc w:val="both"/>
      </w:pPr>
    </w:p>
    <w:p w:rsidR="00FA77F1" w:rsidRDefault="00FA77F1" w:rsidP="008F18E2">
      <w:pPr>
        <w:pStyle w:val="Listaszerbekezds"/>
        <w:numPr>
          <w:ilvl w:val="0"/>
          <w:numId w:val="1"/>
        </w:numPr>
        <w:jc w:val="both"/>
      </w:pPr>
      <w:r>
        <w:t>§ (1) A havi 2 alkalommal történő házhoz menő szelektív hulladékgyűjtés minden hónap páros szombatjain történik, a (2) bekezdésben felsorolt hulladékok kék gyűjtőedényben az ingatlan előtti közterületre helyezéssel oly módon, hogy az a közlekedést ne akadályozza.</w:t>
      </w:r>
    </w:p>
    <w:p w:rsidR="008F18E2" w:rsidRDefault="008F18E2" w:rsidP="008F18E2">
      <w:pPr>
        <w:pStyle w:val="Listaszerbekezds"/>
        <w:jc w:val="both"/>
      </w:pPr>
    </w:p>
    <w:p w:rsidR="00FA77F1" w:rsidRDefault="00FA77F1" w:rsidP="00FA77F1">
      <w:pPr>
        <w:pStyle w:val="Listaszerbekezds"/>
        <w:jc w:val="both"/>
      </w:pPr>
      <w:r>
        <w:t>(2) Az (1) bekezdés szerinti hulladékgyűjtés keretében gyűjthető hulladék:</w:t>
      </w:r>
    </w:p>
    <w:p w:rsidR="00FA77F1" w:rsidRDefault="0030662F" w:rsidP="00FA77F1">
      <w:pPr>
        <w:pStyle w:val="Listaszerbekezds"/>
        <w:jc w:val="both"/>
      </w:pPr>
      <w:proofErr w:type="gramStart"/>
      <w:r>
        <w:t>a</w:t>
      </w:r>
      <w:proofErr w:type="gramEnd"/>
      <w:r>
        <w:t>) műanyag ásványvizes- és üdítős (PET) palackok,</w:t>
      </w:r>
    </w:p>
    <w:p w:rsidR="0030662F" w:rsidRDefault="0030662F" w:rsidP="00FA77F1">
      <w:pPr>
        <w:pStyle w:val="Listaszerbekezds"/>
        <w:jc w:val="both"/>
      </w:pPr>
      <w:r>
        <w:t>b) műanyag tisztítószeres-, mosószeres-, és öblítős flakonok,</w:t>
      </w:r>
    </w:p>
    <w:p w:rsidR="0030662F" w:rsidRDefault="0030662F" w:rsidP="00FA77F1">
      <w:pPr>
        <w:pStyle w:val="Listaszerbekezds"/>
        <w:jc w:val="both"/>
      </w:pPr>
      <w:r>
        <w:t>c) többrétegű italos (tejes, gyümölcsleves) dobozok,</w:t>
      </w:r>
    </w:p>
    <w:p w:rsidR="008F18E2" w:rsidRDefault="008F18E2" w:rsidP="00FA77F1">
      <w:pPr>
        <w:pStyle w:val="Listaszerbekezds"/>
        <w:jc w:val="both"/>
      </w:pPr>
    </w:p>
    <w:p w:rsidR="0030662F" w:rsidRDefault="0030662F" w:rsidP="00FA77F1">
      <w:pPr>
        <w:pStyle w:val="Listaszerbekezds"/>
        <w:jc w:val="both"/>
      </w:pPr>
      <w:r>
        <w:t>(3) A műanyag és fémpalackokat, flakonokat, több rétegű italos kartondobozokat kiöblítve, laposra préselve lehet az edénybe elhelyezni.</w:t>
      </w:r>
    </w:p>
    <w:p w:rsidR="008F18E2" w:rsidRDefault="008F18E2" w:rsidP="00FA77F1">
      <w:pPr>
        <w:pStyle w:val="Listaszerbekezds"/>
        <w:jc w:val="both"/>
      </w:pPr>
    </w:p>
    <w:p w:rsidR="0030662F" w:rsidRDefault="0030662F" w:rsidP="00FA77F1">
      <w:pPr>
        <w:pStyle w:val="Listaszerbekezds"/>
        <w:jc w:val="both"/>
      </w:pPr>
      <w:r>
        <w:t>(4) Az (1) bekezdésben foglalt szelektív hulladékgyűjtés keretében újságpapír, prospektus, irodai papír, géppapír, papírzacskó, kartondoboz összehajtva és összekötözve is gyűjthető.</w:t>
      </w:r>
    </w:p>
    <w:p w:rsidR="008F18E2" w:rsidRDefault="008F18E2" w:rsidP="00FA77F1">
      <w:pPr>
        <w:pStyle w:val="Listaszerbekezds"/>
        <w:jc w:val="both"/>
      </w:pPr>
    </w:p>
    <w:p w:rsidR="0030662F" w:rsidRDefault="0030662F" w:rsidP="00FA77F1">
      <w:pPr>
        <w:pStyle w:val="Listaszerbekezds"/>
        <w:jc w:val="both"/>
      </w:pPr>
    </w:p>
    <w:p w:rsidR="0030662F" w:rsidRPr="008F18E2" w:rsidRDefault="0030662F" w:rsidP="008F18E2">
      <w:pPr>
        <w:pStyle w:val="Listaszerbekezds"/>
        <w:jc w:val="center"/>
        <w:rPr>
          <w:b/>
        </w:rPr>
      </w:pPr>
      <w:r w:rsidRPr="008F18E2">
        <w:rPr>
          <w:b/>
        </w:rPr>
        <w:t>Közszolgáltató jogai és kötelezettségei</w:t>
      </w:r>
    </w:p>
    <w:p w:rsidR="0030662F" w:rsidRDefault="0030662F" w:rsidP="00FA77F1">
      <w:pPr>
        <w:pStyle w:val="Listaszerbekezds"/>
        <w:jc w:val="both"/>
      </w:pPr>
    </w:p>
    <w:p w:rsidR="0030662F" w:rsidRDefault="0030662F" w:rsidP="00FA615B">
      <w:pPr>
        <w:pStyle w:val="Listaszerbekezds"/>
        <w:numPr>
          <w:ilvl w:val="0"/>
          <w:numId w:val="2"/>
        </w:numPr>
        <w:ind w:left="567" w:hanging="501"/>
        <w:jc w:val="both"/>
      </w:pPr>
      <w:r>
        <w:t>§ (1) A közszolgáltató jogosult és köteles, a közszolgáltatást igénybe vevő ingatlan használóktól a közszolgáltató szállítóeszközéhez rendszeresített, valamint az egyéb gyűjtőedényben</w:t>
      </w:r>
    </w:p>
    <w:p w:rsidR="008F18E2" w:rsidRDefault="008F18E2" w:rsidP="008F18E2">
      <w:pPr>
        <w:pStyle w:val="Listaszerbekezds"/>
        <w:ind w:left="567"/>
        <w:jc w:val="both"/>
      </w:pPr>
    </w:p>
    <w:p w:rsidR="0030662F" w:rsidRDefault="0030662F" w:rsidP="00FA615B">
      <w:pPr>
        <w:pStyle w:val="Listaszerbekezds"/>
        <w:numPr>
          <w:ilvl w:val="0"/>
          <w:numId w:val="3"/>
        </w:numPr>
        <w:ind w:hanging="219"/>
        <w:jc w:val="both"/>
      </w:pPr>
      <w:r>
        <w:t>a települési szilárd hulladék rendszeres begyűjtésére és elszállítására,</w:t>
      </w:r>
    </w:p>
    <w:p w:rsidR="008F18E2" w:rsidRDefault="008F18E2" w:rsidP="008F18E2">
      <w:pPr>
        <w:pStyle w:val="Listaszerbekezds"/>
        <w:ind w:left="786"/>
        <w:jc w:val="both"/>
      </w:pPr>
    </w:p>
    <w:p w:rsidR="0030662F" w:rsidRDefault="0030662F" w:rsidP="00FA615B">
      <w:pPr>
        <w:pStyle w:val="Listaszerbekezds"/>
        <w:numPr>
          <w:ilvl w:val="0"/>
          <w:numId w:val="3"/>
        </w:numPr>
        <w:jc w:val="both"/>
      </w:pPr>
      <w:r>
        <w:t>ha bármilyen okból a szállítási napon (csütörtök) elmarad hulladék szállítás, annak pótlására,</w:t>
      </w:r>
    </w:p>
    <w:p w:rsidR="008F18E2" w:rsidRDefault="008F18E2" w:rsidP="008F18E2">
      <w:pPr>
        <w:pStyle w:val="Listaszerbekezds"/>
        <w:ind w:left="786"/>
        <w:jc w:val="both"/>
      </w:pPr>
    </w:p>
    <w:p w:rsidR="0030662F" w:rsidRDefault="0030662F" w:rsidP="004C2FE3">
      <w:pPr>
        <w:pStyle w:val="Listaszerbekezds"/>
        <w:ind w:left="709"/>
        <w:jc w:val="both"/>
      </w:pPr>
      <w:r>
        <w:lastRenderedPageBreak/>
        <w:t>(</w:t>
      </w:r>
      <w:r w:rsidR="004C2FE3">
        <w:t>2</w:t>
      </w:r>
      <w:r>
        <w:t>) A közszolgáltató köteles a gyűjtőedény kiürítését kíméletesen, az elvárható gondossággal végezni</w:t>
      </w:r>
      <w:r w:rsidR="004C2FE3">
        <w:t>.</w:t>
      </w:r>
    </w:p>
    <w:p w:rsidR="008F18E2" w:rsidRDefault="008F18E2" w:rsidP="004C2FE3">
      <w:pPr>
        <w:pStyle w:val="Listaszerbekezds"/>
        <w:ind w:left="709"/>
        <w:jc w:val="both"/>
      </w:pPr>
    </w:p>
    <w:p w:rsidR="004C2FE3" w:rsidRDefault="004C2FE3" w:rsidP="004C2FE3">
      <w:pPr>
        <w:pStyle w:val="Listaszerbekezds"/>
        <w:ind w:left="709"/>
        <w:jc w:val="both"/>
      </w:pPr>
      <w:r>
        <w:t>(3) A gyűjtőedényben okozott kárt a közszolgáltató térítésmentesen köteles kijavítani, ha a károkozás neki felróható okból következett be.  A közszolgáltató köteles az ebből eredő karbantartási munka, és javítás időtartamára helyettesítő gyűjtőedényt biztosítani.</w:t>
      </w:r>
    </w:p>
    <w:p w:rsidR="008F18E2" w:rsidRDefault="008F18E2" w:rsidP="004C2FE3">
      <w:pPr>
        <w:pStyle w:val="Listaszerbekezds"/>
        <w:ind w:left="709"/>
        <w:jc w:val="both"/>
      </w:pPr>
    </w:p>
    <w:p w:rsidR="004C2FE3" w:rsidRDefault="004C2FE3" w:rsidP="004C2FE3">
      <w:pPr>
        <w:pStyle w:val="Listaszerbekezds"/>
        <w:ind w:left="709"/>
        <w:jc w:val="both"/>
      </w:pPr>
      <w:r>
        <w:t>(4) Ha a károkozás nem róható fel a közszolgáltatónak, a használhatatlanná vált gyűjtőedény javítása, pótlása az ingatlan használót terheli.</w:t>
      </w:r>
    </w:p>
    <w:p w:rsidR="008F18E2" w:rsidRDefault="008F18E2" w:rsidP="004C2FE3">
      <w:pPr>
        <w:pStyle w:val="Listaszerbekezds"/>
        <w:ind w:left="709"/>
        <w:jc w:val="both"/>
      </w:pPr>
    </w:p>
    <w:p w:rsidR="00EA594D" w:rsidRDefault="00EA594D" w:rsidP="004C2FE3">
      <w:pPr>
        <w:pStyle w:val="Listaszerbekezds"/>
        <w:ind w:left="709"/>
        <w:jc w:val="both"/>
      </w:pPr>
      <w:r>
        <w:t>(5) A közszolgáltató jogosult a hulladék elszállítását megtagadni, ha:</w:t>
      </w:r>
    </w:p>
    <w:p w:rsidR="00EA594D" w:rsidRDefault="00EA594D" w:rsidP="004C2FE3">
      <w:pPr>
        <w:pStyle w:val="Listaszerbekezds"/>
        <w:ind w:left="709"/>
        <w:jc w:val="both"/>
      </w:pPr>
      <w:proofErr w:type="gramStart"/>
      <w:r>
        <w:t>a</w:t>
      </w:r>
      <w:proofErr w:type="gramEnd"/>
      <w:r>
        <w:t>) megállapítható, hogy a gyűjtőedényekben kihelyezett hulladék az ürítés, vagy szállítás során a szállítást végző személyek életében, testi épségében, egészségében, továbbá a begyűjtő járműben, vagy berendezésben kárt okozhat, vagy hasznosítás, illetve kezelés során veszélyeztetheti a környezetet,</w:t>
      </w:r>
    </w:p>
    <w:p w:rsidR="00EA594D" w:rsidRDefault="00EA594D" w:rsidP="004C2FE3">
      <w:pPr>
        <w:pStyle w:val="Listaszerbekezds"/>
        <w:ind w:left="709"/>
        <w:jc w:val="both"/>
      </w:pPr>
      <w:r>
        <w:t>b) a kihelyezett gyűjtőedény mérgező, robbanó, folyékony, veszélyes, vagy olyan anyagot tartalmazó, amely a települési szilárd hulladékkal együtt nem gyűjthető, nem szállítható, nem ártalmatlanítható, és nem minősül települési szilárd hulladéknak.</w:t>
      </w:r>
    </w:p>
    <w:p w:rsidR="008F18E2" w:rsidRDefault="008F18E2" w:rsidP="004C2FE3">
      <w:pPr>
        <w:pStyle w:val="Listaszerbekezds"/>
        <w:ind w:left="709"/>
        <w:jc w:val="both"/>
      </w:pPr>
    </w:p>
    <w:p w:rsidR="000E0BDF" w:rsidRDefault="000E0BDF" w:rsidP="004C2FE3">
      <w:pPr>
        <w:pStyle w:val="Listaszerbekezds"/>
        <w:ind w:left="709"/>
        <w:jc w:val="both"/>
      </w:pPr>
      <w:r>
        <w:t>(6) A közszolgáltató köteles a közszolgáltatást igénybe vevőket a közszolgáltatás ellátásával összefüggő – szállítási nap, időpont, egyéb körülmények – változásáról tájékoztatni.</w:t>
      </w:r>
    </w:p>
    <w:p w:rsidR="00FA615B" w:rsidRDefault="00FA615B" w:rsidP="004C2FE3">
      <w:pPr>
        <w:pStyle w:val="Listaszerbekezds"/>
        <w:ind w:left="709"/>
        <w:jc w:val="both"/>
      </w:pPr>
    </w:p>
    <w:p w:rsidR="00FA615B" w:rsidRPr="008F18E2" w:rsidRDefault="00FA615B" w:rsidP="008F18E2">
      <w:pPr>
        <w:pStyle w:val="Listaszerbekezds"/>
        <w:ind w:left="709"/>
        <w:jc w:val="center"/>
        <w:rPr>
          <w:b/>
        </w:rPr>
      </w:pPr>
      <w:r w:rsidRPr="008F18E2">
        <w:rPr>
          <w:b/>
        </w:rPr>
        <w:t>Az ingatlan használó jogai és kötelezettségei</w:t>
      </w:r>
    </w:p>
    <w:p w:rsidR="00FA615B" w:rsidRDefault="00FA615B" w:rsidP="004C2FE3">
      <w:pPr>
        <w:pStyle w:val="Listaszerbekezds"/>
        <w:ind w:left="709"/>
        <w:jc w:val="both"/>
      </w:pPr>
    </w:p>
    <w:p w:rsidR="00FA615B" w:rsidRDefault="00FA615B" w:rsidP="00FA615B">
      <w:pPr>
        <w:pStyle w:val="Listaszerbekezds"/>
        <w:numPr>
          <w:ilvl w:val="0"/>
          <w:numId w:val="2"/>
        </w:numPr>
        <w:jc w:val="both"/>
      </w:pPr>
      <w:r>
        <w:t>§ (1)</w:t>
      </w:r>
      <w:r w:rsidR="009D29CA">
        <w:t xml:space="preserve"> Az ingatlan használó köteles az ingatlanán keletkező, vagy birtokába került települési szilárdhulladékot az e rendeletben meghatározott módon, vagy helyen gyűjteni, továbbá hasznosításáról, vagy ártalmatlanításáról gondoskodni. E kötelezettség teljesítése során az ingatlan használó köteles:</w:t>
      </w:r>
    </w:p>
    <w:p w:rsidR="009D29CA" w:rsidRDefault="009D29CA" w:rsidP="009D29CA">
      <w:pPr>
        <w:pStyle w:val="Listaszerbekezds"/>
        <w:numPr>
          <w:ilvl w:val="0"/>
          <w:numId w:val="4"/>
        </w:numPr>
        <w:jc w:val="both"/>
      </w:pPr>
      <w:r>
        <w:t>az ingatlanán keletkező hulladék mennyiségét megelőzés elve alapján legkisebb mértékűre szorítani,</w:t>
      </w:r>
    </w:p>
    <w:p w:rsidR="009D29CA" w:rsidRDefault="009D29CA" w:rsidP="009D29CA">
      <w:pPr>
        <w:pStyle w:val="Listaszerbekezds"/>
        <w:numPr>
          <w:ilvl w:val="0"/>
          <w:numId w:val="4"/>
        </w:numPr>
        <w:jc w:val="both"/>
      </w:pPr>
      <w:r>
        <w:t>a települési szilárdhulladékot – különös tekintettel a hulladék további kezelésére – az elszállításra való átvételig gyűjteni, tárolni, ennek megfelelő gondossággal eljárni annak érdekében, hogy a hulladék mások életét, testi épségét, egészségét és jó közérzetét ne veszélyeztesse, a természetes és épített környezetet ne szennyezze, a növény- és állatvilágot ne károsítsa, a közrendet és a közbiztonságot ne zavarja.</w:t>
      </w:r>
    </w:p>
    <w:p w:rsidR="009D29CA" w:rsidRDefault="009D29CA" w:rsidP="009D29CA">
      <w:pPr>
        <w:pStyle w:val="Listaszerbekezds"/>
        <w:numPr>
          <w:ilvl w:val="0"/>
          <w:numId w:val="4"/>
        </w:numPr>
        <w:jc w:val="both"/>
      </w:pPr>
      <w:r>
        <w:t>az ingatlanán keletkező települési szilárdhulladék kezelésére az önkormányzat által szervezett közszolgáltatást igénybe venni, a hulladékot e rendeletben feljogosított közszolgáltatónak átadni.</w:t>
      </w:r>
    </w:p>
    <w:p w:rsidR="00562233" w:rsidRDefault="00562233" w:rsidP="00562233">
      <w:pPr>
        <w:pStyle w:val="Listaszerbekezds"/>
        <w:ind w:left="1440"/>
        <w:jc w:val="both"/>
      </w:pPr>
    </w:p>
    <w:p w:rsidR="003325E9" w:rsidRDefault="003325E9" w:rsidP="003325E9">
      <w:pPr>
        <w:pStyle w:val="Listaszerbekezds"/>
        <w:ind w:left="993"/>
        <w:jc w:val="both"/>
      </w:pPr>
      <w:r>
        <w:t>(2) Ha az ingatlan használó a tulajdonosváltozás, vagy egyéb ok folytán a közszolgáltatás igénybevételére kötelezetté válik, köteles ezt a tényt a keletkezését követő 15 napon belül a szolgáltatónak bejelenteni.</w:t>
      </w:r>
    </w:p>
    <w:p w:rsidR="00562233" w:rsidRDefault="00562233" w:rsidP="003325E9">
      <w:pPr>
        <w:pStyle w:val="Listaszerbekezds"/>
        <w:ind w:left="993"/>
        <w:jc w:val="both"/>
      </w:pPr>
    </w:p>
    <w:p w:rsidR="00750461" w:rsidRDefault="00750461" w:rsidP="003325E9">
      <w:pPr>
        <w:pStyle w:val="Listaszerbekezds"/>
        <w:ind w:left="993"/>
        <w:jc w:val="both"/>
      </w:pPr>
      <w:r>
        <w:t>(3) Nem terheli az (1) bekezdésben foglalt kötelezettség az ingatlan használót az olyan beépítetlen, vagy teljesen lakatlan ingatlan tekintetében, ahol életvitelszerűen senki sem tartózkodik és ahol hulladék sem keletkezik.</w:t>
      </w:r>
    </w:p>
    <w:p w:rsidR="00562233" w:rsidRDefault="00562233" w:rsidP="003325E9">
      <w:pPr>
        <w:pStyle w:val="Listaszerbekezds"/>
        <w:ind w:left="993"/>
        <w:jc w:val="both"/>
      </w:pPr>
    </w:p>
    <w:p w:rsidR="00750461" w:rsidRDefault="00750461" w:rsidP="003325E9">
      <w:pPr>
        <w:pStyle w:val="Listaszerbekezds"/>
        <w:ind w:left="993"/>
        <w:jc w:val="both"/>
      </w:pPr>
      <w:r>
        <w:lastRenderedPageBreak/>
        <w:t>(4) Azon ingatlan használó, akinek ingatlanán települési szilárd</w:t>
      </w:r>
      <w:r w:rsidR="00E47E82">
        <w:t xml:space="preserve"> hulladék keletkezik, de az ingatlana egyidejűleg gazdálkodó szervezet cégnyilvántartásba bejegyzett székhelyül, telephelyül vagy fióktelepéül is szolgál, köteles a települési szilárd hulladékát a gazdálkodó szervezetnek az ingatlanon folytatott gazdasági tevékenysége során keletkezett nem települési szilárd hulladékra a közszolgáltatást külön szerződéssel igénybe venni.</w:t>
      </w:r>
    </w:p>
    <w:p w:rsidR="00562233" w:rsidRDefault="00562233" w:rsidP="003325E9">
      <w:pPr>
        <w:pStyle w:val="Listaszerbekezds"/>
        <w:ind w:left="993"/>
        <w:jc w:val="both"/>
      </w:pPr>
    </w:p>
    <w:p w:rsidR="00E47E82" w:rsidRDefault="00E47E82" w:rsidP="003325E9">
      <w:pPr>
        <w:pStyle w:val="Listaszerbekezds"/>
        <w:ind w:left="993"/>
        <w:jc w:val="both"/>
      </w:pPr>
      <w:r>
        <w:t>(5) A közszolgáltatás igénybevételére kötelezett ingatlan használó a közszol</w:t>
      </w:r>
      <w:r w:rsidR="00401AF7">
        <w:t>gáltatásból nem vonhatja ki magá</w:t>
      </w:r>
      <w:r>
        <w:t>t arra hivatkozással, hogy a szolgáltatást a hulladéktermelés hiányában nem, vagy csak részben veszi igénybe.</w:t>
      </w:r>
    </w:p>
    <w:p w:rsidR="00D12C54" w:rsidRDefault="00D12C54" w:rsidP="003325E9">
      <w:pPr>
        <w:pStyle w:val="Listaszerbekezds"/>
        <w:ind w:left="993"/>
        <w:jc w:val="both"/>
      </w:pPr>
    </w:p>
    <w:p w:rsidR="00D12C54" w:rsidRDefault="00D12C54" w:rsidP="00D12C54">
      <w:pPr>
        <w:pStyle w:val="Listaszerbekezds"/>
        <w:numPr>
          <w:ilvl w:val="0"/>
          <w:numId w:val="2"/>
        </w:numPr>
        <w:jc w:val="both"/>
      </w:pPr>
      <w:r>
        <w:t>§ (1) Az ingatlan használó köteles a gyűjtőedényeket a hulladék elszállítása céljából a közszolgáltató által megjelölt időpontban, a közterületen a begyűjtést végző gépjárművel megközelíthető és ürítésre alkalmas helyen elhelyezni. A kihelyezett gyűjtőedény nem akadályozhatja a gyalogos- és a járműforgalmat.</w:t>
      </w:r>
    </w:p>
    <w:p w:rsidR="00562233" w:rsidRDefault="00562233" w:rsidP="00562233">
      <w:pPr>
        <w:pStyle w:val="Listaszerbekezds"/>
        <w:ind w:left="1080"/>
        <w:jc w:val="both"/>
      </w:pPr>
    </w:p>
    <w:p w:rsidR="00D12C54" w:rsidRDefault="00D12C54" w:rsidP="00D12C54">
      <w:pPr>
        <w:pStyle w:val="Listaszerbekezds"/>
        <w:ind w:left="1080"/>
        <w:jc w:val="both"/>
      </w:pPr>
      <w:r>
        <w:t>(2) A hulladék elszállítása céljából kihelyezett gyűjtőedény fedelének - a közterület szennyezésének elkerülése érdekében – lecsukott állapotban kell lennie.</w:t>
      </w:r>
    </w:p>
    <w:p w:rsidR="00945AEB" w:rsidRDefault="00945AEB" w:rsidP="00D12C54">
      <w:pPr>
        <w:pStyle w:val="Listaszerbekezds"/>
        <w:ind w:left="1080"/>
        <w:jc w:val="both"/>
      </w:pPr>
    </w:p>
    <w:p w:rsidR="00945AEB" w:rsidRDefault="00945AEB" w:rsidP="00945AEB">
      <w:pPr>
        <w:pStyle w:val="Listaszerbekezds"/>
        <w:ind w:left="1080"/>
        <w:jc w:val="both"/>
      </w:pPr>
      <w:r>
        <w:t>(3) Az ingatlantulajdonos a közszolgáltatás szünetelését kérheti írásban, vagy személyes bejelentés keretében a szolgáltatónál, amennyiben az ingatlanban folyamatosan legalább 60 napig nem tartózkodik senki, és emiatt hulladék sem keletkezik. A szüneteltetés időtartama legfeljebb 1 év, az ingatlan további lakatlansága esetén a szüneteltetésre vonatkozó igénybejelentés 8 nappal a szünetelés lejárta előtt írásban adott nyilatkozattal megismételhető.</w:t>
      </w:r>
      <w:r>
        <w:rPr>
          <w:rStyle w:val="Lbjegyzet-hivatkozs"/>
        </w:rPr>
        <w:footnoteReference w:id="1"/>
      </w:r>
    </w:p>
    <w:p w:rsidR="00945AEB" w:rsidRDefault="00945AEB" w:rsidP="00945AEB">
      <w:pPr>
        <w:pStyle w:val="Listaszerbekezds"/>
        <w:ind w:left="1080"/>
        <w:jc w:val="both"/>
      </w:pPr>
    </w:p>
    <w:p w:rsidR="00945AEB" w:rsidRDefault="00945AEB" w:rsidP="00945AEB">
      <w:pPr>
        <w:pStyle w:val="Listaszerbekezds"/>
        <w:ind w:left="1080"/>
        <w:jc w:val="both"/>
      </w:pPr>
      <w:r>
        <w:t>(4) A szünetelési kérelmet a szünetelési időszak megkezdését követő 15 napon belül kell a szolgáltatóhoz eljuttatni, jelezve a szünetelés lejártának várható időpontját. A szünetelés változásáról 8 napon belül írásban kell a szolgáltatót értesíteni.</w:t>
      </w:r>
      <w:r>
        <w:rPr>
          <w:rStyle w:val="Lbjegyzet-hivatkozs"/>
        </w:rPr>
        <w:footnoteReference w:id="2"/>
      </w:r>
    </w:p>
    <w:p w:rsidR="00945AEB" w:rsidRDefault="00945AEB" w:rsidP="00945AEB">
      <w:pPr>
        <w:pStyle w:val="Listaszerbekezds"/>
        <w:ind w:left="1080"/>
        <w:jc w:val="both"/>
      </w:pPr>
    </w:p>
    <w:p w:rsidR="00945AEB" w:rsidRDefault="00945AEB" w:rsidP="00945AEB">
      <w:pPr>
        <w:pStyle w:val="Listaszerbekezds"/>
        <w:ind w:left="1080"/>
        <w:jc w:val="both"/>
      </w:pPr>
      <w:r>
        <w:t>(5) Amennyiben a szolgáltató megállapítja, hogy az ingatlantulajdonos a közszolgáltatás szünetelésére vonatkozó nyilatkozata valótlan, igényt tarthat a közszolgáltatás szünetelésére vonatkozó nyilatkozat benyújtásának időpontjáig visszamenőleg az általa meghatározott gyűjtőedény heti egyszeri ürítési gyakoriság figyelembevételével megállapítható hulladékszállítási díj egyösszegű megfizetésére.</w:t>
      </w:r>
      <w:r>
        <w:rPr>
          <w:rStyle w:val="Lbjegyzet-hivatkozs"/>
        </w:rPr>
        <w:footnoteReference w:id="3"/>
      </w:r>
    </w:p>
    <w:p w:rsidR="00945AEB" w:rsidRDefault="00945AEB" w:rsidP="00D12C54">
      <w:pPr>
        <w:pStyle w:val="Listaszerbekezds"/>
        <w:ind w:left="1080"/>
        <w:jc w:val="both"/>
      </w:pPr>
    </w:p>
    <w:p w:rsidR="004C435E" w:rsidRDefault="004C435E" w:rsidP="00D12C54">
      <w:pPr>
        <w:pStyle w:val="Listaszerbekezds"/>
        <w:ind w:left="1080"/>
        <w:jc w:val="both"/>
      </w:pPr>
    </w:p>
    <w:p w:rsidR="00562233" w:rsidRDefault="00562233" w:rsidP="00D12C54">
      <w:pPr>
        <w:pStyle w:val="Listaszerbekezds"/>
        <w:ind w:left="1080"/>
        <w:jc w:val="both"/>
      </w:pPr>
    </w:p>
    <w:p w:rsidR="004C435E" w:rsidRDefault="004C435E" w:rsidP="008F18E2">
      <w:pPr>
        <w:pStyle w:val="Listaszerbekezds"/>
        <w:ind w:left="1080"/>
        <w:jc w:val="center"/>
        <w:rPr>
          <w:b/>
        </w:rPr>
      </w:pPr>
      <w:r w:rsidRPr="008F18E2">
        <w:rPr>
          <w:b/>
        </w:rPr>
        <w:t>Hulladékszállítás rendje</w:t>
      </w:r>
    </w:p>
    <w:p w:rsidR="008F18E2" w:rsidRPr="008F18E2" w:rsidRDefault="008F18E2" w:rsidP="008F18E2">
      <w:pPr>
        <w:pStyle w:val="Listaszerbekezds"/>
        <w:ind w:left="1080"/>
        <w:jc w:val="center"/>
        <w:rPr>
          <w:b/>
        </w:rPr>
      </w:pPr>
    </w:p>
    <w:p w:rsidR="004C435E" w:rsidRDefault="005E7F45" w:rsidP="00562233">
      <w:pPr>
        <w:pStyle w:val="Listaszerbekezds"/>
        <w:numPr>
          <w:ilvl w:val="0"/>
          <w:numId w:val="2"/>
        </w:numPr>
        <w:jc w:val="both"/>
      </w:pPr>
      <w:r>
        <w:t xml:space="preserve">§ </w:t>
      </w:r>
      <w:r w:rsidR="004C435E">
        <w:t xml:space="preserve"> (1) A kommunális hulladékszállítás minden héten, csütörtöki napon történik.</w:t>
      </w:r>
    </w:p>
    <w:p w:rsidR="00562233" w:rsidRDefault="00562233" w:rsidP="00562233">
      <w:pPr>
        <w:pStyle w:val="Listaszerbekezds"/>
        <w:ind w:left="1080"/>
        <w:jc w:val="both"/>
      </w:pPr>
    </w:p>
    <w:p w:rsidR="004C435E" w:rsidRDefault="005E7F45" w:rsidP="00D12C54">
      <w:pPr>
        <w:pStyle w:val="Listaszerbekezds"/>
        <w:ind w:left="1080"/>
        <w:jc w:val="both"/>
      </w:pPr>
      <w:r>
        <w:t xml:space="preserve">(2) A közszolgáltató évente két alkalommal lomtalanítást biztosít a hulladékgazdálkodási közszolgáltatás keretében – külön díj felszámolása nélkül. Lebonyolításáról és </w:t>
      </w:r>
      <w:r>
        <w:lastRenderedPageBreak/>
        <w:t>megszervezéséről, a hulladék elszállításáról és ártalmatlanításáról a közszolgáltató gondoskodik.</w:t>
      </w:r>
    </w:p>
    <w:p w:rsidR="00562233" w:rsidRDefault="00562233" w:rsidP="00D12C54">
      <w:pPr>
        <w:pStyle w:val="Listaszerbekezds"/>
        <w:ind w:left="1080"/>
        <w:jc w:val="both"/>
      </w:pPr>
    </w:p>
    <w:p w:rsidR="005E7F45" w:rsidRDefault="005E7F45" w:rsidP="00D12C54">
      <w:pPr>
        <w:pStyle w:val="Listaszerbekezds"/>
        <w:ind w:left="1080"/>
        <w:jc w:val="both"/>
      </w:pPr>
      <w:r>
        <w:t>(3) A lomtalanítás során nem kerül elszállításra:</w:t>
      </w:r>
    </w:p>
    <w:p w:rsidR="005E7F45" w:rsidRDefault="005E7F45" w:rsidP="00D12C54">
      <w:pPr>
        <w:pStyle w:val="Listaszerbekezds"/>
        <w:ind w:left="1080"/>
        <w:jc w:val="both"/>
      </w:pPr>
      <w:proofErr w:type="gramStart"/>
      <w:r>
        <w:t>a</w:t>
      </w:r>
      <w:proofErr w:type="gramEnd"/>
      <w:r>
        <w:t>) elbontott gépjármű karosszéria,</w:t>
      </w:r>
    </w:p>
    <w:p w:rsidR="005E7F45" w:rsidRDefault="005E7F45" w:rsidP="00D12C54">
      <w:pPr>
        <w:pStyle w:val="Listaszerbekezds"/>
        <w:ind w:left="1080"/>
        <w:jc w:val="both"/>
      </w:pPr>
      <w:r>
        <w:t>b) építési törmelék,</w:t>
      </w:r>
    </w:p>
    <w:p w:rsidR="005E7F45" w:rsidRDefault="005E7F45" w:rsidP="00D12C54">
      <w:pPr>
        <w:pStyle w:val="Listaszerbekezds"/>
        <w:ind w:left="1080"/>
        <w:jc w:val="both"/>
      </w:pPr>
      <w:r>
        <w:t>c) veszélyes hulladék (olaj, festék, akkumulátor, stb.),</w:t>
      </w:r>
    </w:p>
    <w:p w:rsidR="005E7F45" w:rsidRDefault="005E7F45" w:rsidP="00D12C54">
      <w:pPr>
        <w:pStyle w:val="Listaszerbekezds"/>
        <w:ind w:left="1080"/>
        <w:jc w:val="both"/>
      </w:pPr>
      <w:r>
        <w:t>d) ágnyesedék, szőlővessző, zöldhulladék,</w:t>
      </w:r>
    </w:p>
    <w:p w:rsidR="005E7F45" w:rsidRDefault="005E7F45" w:rsidP="00D12C54">
      <w:pPr>
        <w:pStyle w:val="Listaszerbekezds"/>
        <w:ind w:left="1080"/>
        <w:jc w:val="both"/>
      </w:pPr>
      <w:r>
        <w:t>e) teher- és gépjármű-gumiköpeny,</w:t>
      </w:r>
    </w:p>
    <w:p w:rsidR="005E7F45" w:rsidRDefault="005E7F45" w:rsidP="00D12C54">
      <w:pPr>
        <w:pStyle w:val="Listaszerbekezds"/>
        <w:ind w:left="1080"/>
        <w:jc w:val="both"/>
      </w:pPr>
      <w:r>
        <w:t>f) háztartási hulladék,</w:t>
      </w:r>
    </w:p>
    <w:p w:rsidR="005E7F45" w:rsidRDefault="005E7F45" w:rsidP="00D12C54">
      <w:pPr>
        <w:pStyle w:val="Listaszerbekezds"/>
        <w:ind w:left="1080"/>
        <w:jc w:val="both"/>
      </w:pPr>
      <w:r>
        <w:t xml:space="preserve">g) kézi erővel nem rakható túlsúlyos, vagy </w:t>
      </w:r>
      <w:proofErr w:type="spellStart"/>
      <w:r>
        <w:t>túlméretes</w:t>
      </w:r>
      <w:proofErr w:type="spellEnd"/>
      <w:r>
        <w:t xml:space="preserve"> hulladék,</w:t>
      </w:r>
    </w:p>
    <w:p w:rsidR="005E7F45" w:rsidRDefault="005E7F45" w:rsidP="00D12C54">
      <w:pPr>
        <w:pStyle w:val="Listaszerbekezds"/>
        <w:ind w:left="1080"/>
        <w:jc w:val="both"/>
      </w:pPr>
      <w:r>
        <w:t>h) állati tetem</w:t>
      </w:r>
    </w:p>
    <w:p w:rsidR="005E7F45" w:rsidRDefault="005E7F45" w:rsidP="00D12C54">
      <w:pPr>
        <w:pStyle w:val="Listaszerbekezds"/>
        <w:ind w:left="1080"/>
        <w:jc w:val="both"/>
      </w:pPr>
    </w:p>
    <w:p w:rsidR="00562233" w:rsidRDefault="00562233" w:rsidP="00D12C54">
      <w:pPr>
        <w:pStyle w:val="Listaszerbekezds"/>
        <w:ind w:left="1080"/>
        <w:jc w:val="both"/>
      </w:pPr>
    </w:p>
    <w:p w:rsidR="005E7F45" w:rsidRPr="008F18E2" w:rsidRDefault="005E7F45" w:rsidP="008F18E2">
      <w:pPr>
        <w:pStyle w:val="Listaszerbekezds"/>
        <w:ind w:left="1080"/>
        <w:jc w:val="center"/>
        <w:rPr>
          <w:b/>
        </w:rPr>
      </w:pPr>
      <w:r w:rsidRPr="008F18E2">
        <w:rPr>
          <w:b/>
        </w:rPr>
        <w:t>A közszolgáltatás díja</w:t>
      </w:r>
    </w:p>
    <w:p w:rsidR="005E7F45" w:rsidRDefault="005E7F45" w:rsidP="00D12C54">
      <w:pPr>
        <w:pStyle w:val="Listaszerbekezds"/>
        <w:ind w:left="1080"/>
        <w:jc w:val="both"/>
      </w:pPr>
    </w:p>
    <w:p w:rsidR="001A19F4" w:rsidRDefault="005E7F45" w:rsidP="001A19F4">
      <w:pPr>
        <w:pStyle w:val="Listaszerbekezds"/>
        <w:numPr>
          <w:ilvl w:val="0"/>
          <w:numId w:val="5"/>
        </w:numPr>
        <w:ind w:left="1080"/>
        <w:jc w:val="both"/>
      </w:pPr>
      <w:r>
        <w:t>§</w:t>
      </w:r>
      <w:r w:rsidR="001A19F4">
        <w:t xml:space="preserve"> </w:t>
      </w:r>
      <w:r w:rsidR="001A19F4">
        <w:rPr>
          <w:rStyle w:val="Lbjegyzet-hivatkozs"/>
        </w:rPr>
        <w:footnoteReference w:id="4"/>
      </w:r>
      <w:r>
        <w:t xml:space="preserve"> (</w:t>
      </w:r>
      <w:r w:rsidR="001A19F4">
        <w:t xml:space="preserve">1) Az ingatlan használó változása esetén a közszolgáltatás díját a szolgáltatóhoz történt bejelentése hónapjának utolsó napjáig a korábbi, azt követően pedig az új tulajdonos köteles megfizetni. </w:t>
      </w:r>
    </w:p>
    <w:p w:rsidR="001A19F4" w:rsidRDefault="001A19F4" w:rsidP="001A19F4">
      <w:pPr>
        <w:pStyle w:val="Listaszerbekezds"/>
        <w:ind w:left="1080"/>
        <w:jc w:val="both"/>
      </w:pPr>
    </w:p>
    <w:p w:rsidR="001A19F4" w:rsidRDefault="001A19F4" w:rsidP="001A19F4">
      <w:pPr>
        <w:pStyle w:val="Listaszerbekezds"/>
        <w:ind w:left="1080"/>
        <w:jc w:val="both"/>
      </w:pPr>
      <w:r>
        <w:t>(2) Az ingatlantulajdonos változás bejelentésével egyidejűleg az új tulajdonos és a közszolgáltató között a szerződés létrejön.</w:t>
      </w:r>
    </w:p>
    <w:p w:rsidR="001A19F4" w:rsidRDefault="001A19F4" w:rsidP="001A19F4">
      <w:pPr>
        <w:pStyle w:val="Listaszerbekezds"/>
        <w:ind w:left="1080"/>
        <w:jc w:val="both"/>
      </w:pPr>
    </w:p>
    <w:p w:rsidR="001A19F4" w:rsidRDefault="001A19F4" w:rsidP="001A19F4">
      <w:pPr>
        <w:pStyle w:val="Listaszerbekezds"/>
        <w:ind w:left="1080"/>
        <w:jc w:val="both"/>
      </w:pPr>
      <w:r>
        <w:t>(3) Az ingatlantulajdonos a közszolgáltatásért a szolgáltató által utólag háromhavonként megküldött számla alapján díjat köteles fizetni.</w:t>
      </w:r>
    </w:p>
    <w:p w:rsidR="001A19F4" w:rsidRDefault="001A19F4" w:rsidP="001A19F4">
      <w:pPr>
        <w:pStyle w:val="Listaszerbekezds"/>
        <w:ind w:left="1080"/>
        <w:jc w:val="both"/>
      </w:pPr>
    </w:p>
    <w:p w:rsidR="001A19F4" w:rsidRDefault="001A19F4" w:rsidP="001A19F4">
      <w:pPr>
        <w:pStyle w:val="Listaszerbekezds"/>
        <w:ind w:left="1080"/>
        <w:jc w:val="both"/>
      </w:pPr>
      <w:r>
        <w:t>(4) A díj meghatározását külön jogszabály tartalmazza.</w:t>
      </w:r>
    </w:p>
    <w:p w:rsidR="001A19F4" w:rsidRDefault="001A19F4" w:rsidP="001A19F4">
      <w:pPr>
        <w:pStyle w:val="Listaszerbekezds"/>
        <w:ind w:left="1080"/>
        <w:jc w:val="both"/>
      </w:pPr>
    </w:p>
    <w:p w:rsidR="001A19F4" w:rsidRDefault="001A19F4" w:rsidP="001A19F4">
      <w:pPr>
        <w:pStyle w:val="Listaszerbekezds"/>
        <w:ind w:left="1080"/>
        <w:jc w:val="both"/>
      </w:pPr>
      <w:r>
        <w:t>(5) A közszolgáltatás díját tartalmazó számla adataival, összegszerűségével kapcsolatban az ingatlantulajdonos kifogást emelhet, melynek a számla kiegyenlítésével kapcsolatban halasztó hatálya nincs.</w:t>
      </w:r>
    </w:p>
    <w:p w:rsidR="001A19F4" w:rsidRDefault="001A19F4" w:rsidP="001A19F4">
      <w:pPr>
        <w:pStyle w:val="Listaszerbekezds"/>
        <w:ind w:left="1080"/>
        <w:jc w:val="both"/>
      </w:pPr>
    </w:p>
    <w:p w:rsidR="001A19F4" w:rsidRDefault="001A19F4" w:rsidP="001A19F4">
      <w:pPr>
        <w:pStyle w:val="Listaszerbekezds"/>
        <w:ind w:left="1080"/>
        <w:jc w:val="both"/>
      </w:pPr>
      <w:r>
        <w:t>(6) Az ingatlantulajdonost terhelő díjhátralék adók módjára behajtható köztartozás.</w:t>
      </w:r>
    </w:p>
    <w:p w:rsidR="005C6F48" w:rsidRDefault="005C6F48" w:rsidP="001A19F4">
      <w:pPr>
        <w:pStyle w:val="Listaszerbekezds"/>
        <w:ind w:left="1070"/>
        <w:jc w:val="both"/>
      </w:pPr>
    </w:p>
    <w:p w:rsidR="00562233" w:rsidRDefault="00562233" w:rsidP="005E7F45">
      <w:pPr>
        <w:pStyle w:val="Listaszerbekezds"/>
        <w:ind w:left="1080"/>
        <w:jc w:val="both"/>
      </w:pPr>
    </w:p>
    <w:p w:rsidR="005C6F48" w:rsidRPr="008F18E2" w:rsidRDefault="005C6F48" w:rsidP="008F18E2">
      <w:pPr>
        <w:pStyle w:val="Listaszerbekezds"/>
        <w:ind w:left="1080"/>
        <w:jc w:val="center"/>
        <w:rPr>
          <w:b/>
        </w:rPr>
      </w:pPr>
      <w:r w:rsidRPr="008F18E2">
        <w:rPr>
          <w:b/>
        </w:rPr>
        <w:t>A közszolgáltatás módja</w:t>
      </w:r>
    </w:p>
    <w:p w:rsidR="005C6F48" w:rsidRDefault="005C6F48" w:rsidP="005E7F45">
      <w:pPr>
        <w:pStyle w:val="Listaszerbekezds"/>
        <w:ind w:left="1080"/>
        <w:jc w:val="both"/>
      </w:pPr>
    </w:p>
    <w:p w:rsidR="005C6F48" w:rsidRDefault="005C6F48" w:rsidP="00562233">
      <w:pPr>
        <w:pStyle w:val="Listaszerbekezds"/>
        <w:numPr>
          <w:ilvl w:val="0"/>
          <w:numId w:val="5"/>
        </w:numPr>
        <w:jc w:val="both"/>
      </w:pPr>
      <w:r>
        <w:t xml:space="preserve">§ (1) </w:t>
      </w:r>
      <w:r w:rsidR="00E61CC0">
        <w:t xml:space="preserve">Romonya község területén az ingatlantulajdonos által megkötött szerződésben választott gyűjtőedény méret szerint 110-120, 80 és - az ingatlanban igazoltan egyedül élő személy esetén – </w:t>
      </w:r>
      <w:r w:rsidR="006B468D">
        <w:t>6</w:t>
      </w:r>
      <w:bookmarkStart w:id="0" w:name="_GoBack"/>
      <w:bookmarkEnd w:id="0"/>
      <w:r w:rsidR="00E61CC0">
        <w:t>0 literes edény helyezhető ki.</w:t>
      </w:r>
      <w:r w:rsidR="00E61CC0">
        <w:rPr>
          <w:rStyle w:val="Lbjegyzet-hivatkozs"/>
        </w:rPr>
        <w:footnoteReference w:id="5"/>
      </w:r>
    </w:p>
    <w:p w:rsidR="00562233" w:rsidRDefault="00562233" w:rsidP="00562233">
      <w:pPr>
        <w:pStyle w:val="Listaszerbekezds"/>
        <w:ind w:left="1070"/>
        <w:jc w:val="both"/>
      </w:pPr>
    </w:p>
    <w:p w:rsidR="00791F25" w:rsidRDefault="00791F25" w:rsidP="005E7F45">
      <w:pPr>
        <w:pStyle w:val="Listaszerbekezds"/>
        <w:ind w:left="1080"/>
        <w:jc w:val="both"/>
      </w:pPr>
      <w:r>
        <w:t>(2) A házhoz menő szelektív hulladékgyűjtés időpontját, annak gyakoriságát a szolgáltató – az önkormányzattal történő előzetes egyeztetés alapján – állapítja meg.</w:t>
      </w:r>
    </w:p>
    <w:p w:rsidR="00A34E8A" w:rsidRDefault="00A34E8A" w:rsidP="005E7F45">
      <w:pPr>
        <w:pStyle w:val="Listaszerbekezds"/>
        <w:ind w:left="1080"/>
        <w:jc w:val="both"/>
      </w:pPr>
    </w:p>
    <w:p w:rsidR="00A34E8A" w:rsidRPr="008F18E2" w:rsidRDefault="00A34E8A" w:rsidP="008F18E2">
      <w:pPr>
        <w:pStyle w:val="Listaszerbekezds"/>
        <w:ind w:left="1080"/>
        <w:jc w:val="center"/>
        <w:rPr>
          <w:b/>
        </w:rPr>
      </w:pPr>
      <w:r w:rsidRPr="008F18E2">
        <w:rPr>
          <w:b/>
        </w:rPr>
        <w:t>Közterületen keletkező hulladék gyűjtése és elszállítása</w:t>
      </w:r>
    </w:p>
    <w:p w:rsidR="00A34E8A" w:rsidRDefault="00A34E8A" w:rsidP="005E7F45">
      <w:pPr>
        <w:pStyle w:val="Listaszerbekezds"/>
        <w:ind w:left="1080"/>
        <w:jc w:val="both"/>
      </w:pPr>
    </w:p>
    <w:p w:rsidR="00A34E8A" w:rsidRDefault="00A34E8A" w:rsidP="00A34E8A">
      <w:pPr>
        <w:pStyle w:val="Listaszerbekezds"/>
        <w:numPr>
          <w:ilvl w:val="0"/>
          <w:numId w:val="6"/>
        </w:numPr>
        <w:jc w:val="both"/>
      </w:pPr>
      <w:r>
        <w:t>§ (1) A közterületen szemetet elszórni, elhagyni, hulladékot lerakni tilos.</w:t>
      </w:r>
    </w:p>
    <w:p w:rsidR="00562233" w:rsidRDefault="00562233" w:rsidP="00562233">
      <w:pPr>
        <w:pStyle w:val="Listaszerbekezds"/>
        <w:ind w:left="1070"/>
        <w:jc w:val="both"/>
      </w:pPr>
    </w:p>
    <w:p w:rsidR="00A34E8A" w:rsidRDefault="00A34E8A" w:rsidP="00A34E8A">
      <w:pPr>
        <w:pStyle w:val="Listaszerbekezds"/>
        <w:ind w:left="1070"/>
        <w:jc w:val="both"/>
      </w:pPr>
      <w:r>
        <w:t>(2) Az önkormányzat a közterületen hulladékgyűjtők kihelyezésével gondoskodik a keletkező hulladék megfelelő elhelyezéséről.</w:t>
      </w:r>
    </w:p>
    <w:p w:rsidR="00562233" w:rsidRDefault="00562233" w:rsidP="00A34E8A">
      <w:pPr>
        <w:pStyle w:val="Listaszerbekezds"/>
        <w:ind w:left="1070"/>
        <w:jc w:val="both"/>
      </w:pPr>
    </w:p>
    <w:p w:rsidR="00A34E8A" w:rsidRDefault="00A34E8A" w:rsidP="00A34E8A">
      <w:pPr>
        <w:pStyle w:val="Listaszerbekezds"/>
        <w:ind w:left="1070"/>
        <w:jc w:val="both"/>
      </w:pPr>
      <w:r>
        <w:t>(3) A (2) bekezdés szerinti hulladékgyűjtőkbe tilos háztartási és veszélyes hulladékot, állati tetemet elhelyezni.</w:t>
      </w:r>
    </w:p>
    <w:p w:rsidR="00562233" w:rsidRDefault="00562233" w:rsidP="00A34E8A">
      <w:pPr>
        <w:pStyle w:val="Listaszerbekezds"/>
        <w:ind w:left="1070"/>
        <w:jc w:val="both"/>
      </w:pPr>
    </w:p>
    <w:p w:rsidR="00A34E8A" w:rsidRDefault="00A34E8A" w:rsidP="00A34E8A">
      <w:pPr>
        <w:pStyle w:val="Listaszerbekezds"/>
        <w:ind w:left="1070"/>
        <w:jc w:val="both"/>
      </w:pPr>
      <w:r>
        <w:t>(4) A közterületen keletkező (az önkormányzat által kihelyezett közterületi hulladékgyűjtőkből származó) hulladék összegyűjtéséről az önkormányzat gondoskodik.</w:t>
      </w:r>
    </w:p>
    <w:p w:rsidR="00A34E8A" w:rsidRDefault="00A34E8A" w:rsidP="00A34E8A">
      <w:pPr>
        <w:pStyle w:val="Listaszerbekezds"/>
        <w:ind w:left="1070"/>
        <w:jc w:val="both"/>
      </w:pPr>
    </w:p>
    <w:p w:rsidR="00A34E8A" w:rsidRDefault="00A34E8A" w:rsidP="008F18E2">
      <w:pPr>
        <w:pStyle w:val="Listaszerbekezds"/>
        <w:ind w:left="1070"/>
        <w:jc w:val="center"/>
        <w:rPr>
          <w:b/>
        </w:rPr>
      </w:pPr>
      <w:r w:rsidRPr="008F18E2">
        <w:rPr>
          <w:b/>
        </w:rPr>
        <w:t>Záró rendelkezések</w:t>
      </w:r>
    </w:p>
    <w:p w:rsidR="008F18E2" w:rsidRPr="008F18E2" w:rsidRDefault="008F18E2" w:rsidP="008F18E2">
      <w:pPr>
        <w:pStyle w:val="Listaszerbekezds"/>
        <w:ind w:left="1070"/>
        <w:jc w:val="center"/>
        <w:rPr>
          <w:b/>
        </w:rPr>
      </w:pPr>
    </w:p>
    <w:p w:rsidR="00A34E8A" w:rsidRDefault="00A34E8A" w:rsidP="00A34E8A">
      <w:pPr>
        <w:pStyle w:val="Listaszerbekezds"/>
        <w:ind w:left="1070"/>
        <w:jc w:val="both"/>
      </w:pPr>
      <w:r>
        <w:t>13.§ (1) Ez a rendelet kihirdetését követő napon lép hatályba.</w:t>
      </w:r>
    </w:p>
    <w:p w:rsidR="00A34E8A" w:rsidRDefault="00A34E8A" w:rsidP="00A34E8A">
      <w:pPr>
        <w:ind w:left="1070"/>
        <w:jc w:val="both"/>
      </w:pPr>
      <w:r>
        <w:t xml:space="preserve">(2) Hatályát veszti </w:t>
      </w:r>
      <w:r w:rsidRPr="00A34E8A">
        <w:t xml:space="preserve">a </w:t>
      </w:r>
      <w:r>
        <w:t>k</w:t>
      </w:r>
      <w:r w:rsidRPr="00A34E8A">
        <w:t>öztisztaságról, valamint a</w:t>
      </w:r>
      <w:r>
        <w:t xml:space="preserve"> </w:t>
      </w:r>
      <w:r w:rsidRPr="00A34E8A">
        <w:t>települési szilárd hulladékkal kapcsolatos helyi közszolgáltatásról és annak kötelező igénybevételéről</w:t>
      </w:r>
      <w:r>
        <w:t xml:space="preserve"> szóló 6/2002. (XII.20.) rendelet.</w:t>
      </w:r>
    </w:p>
    <w:p w:rsidR="00A34E8A" w:rsidRDefault="00A34E8A" w:rsidP="00A34E8A">
      <w:pPr>
        <w:ind w:left="1070"/>
        <w:jc w:val="both"/>
      </w:pPr>
    </w:p>
    <w:p w:rsidR="00A34E8A" w:rsidRDefault="00A34E8A" w:rsidP="00A34E8A">
      <w:pPr>
        <w:ind w:left="1070"/>
        <w:jc w:val="both"/>
      </w:pPr>
    </w:p>
    <w:p w:rsidR="00A34E8A" w:rsidRDefault="00A34E8A" w:rsidP="00A34E8A">
      <w:pPr>
        <w:spacing w:after="0"/>
        <w:ind w:left="1072"/>
        <w:jc w:val="both"/>
      </w:pPr>
      <w:r>
        <w:t>Herman Józse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uppert</w:t>
      </w:r>
      <w:proofErr w:type="spellEnd"/>
      <w:r>
        <w:t xml:space="preserve"> Edina</w:t>
      </w:r>
    </w:p>
    <w:p w:rsidR="00A34E8A" w:rsidRDefault="00A34E8A" w:rsidP="00A34E8A">
      <w:pPr>
        <w:spacing w:after="0"/>
        <w:ind w:left="1072"/>
        <w:jc w:val="both"/>
      </w:pPr>
      <w:proofErr w:type="gramStart"/>
      <w:r>
        <w:t>polgármester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jegyző</w:t>
      </w:r>
    </w:p>
    <w:p w:rsidR="00A34E8A" w:rsidRDefault="00A34E8A" w:rsidP="00A34E8A">
      <w:pPr>
        <w:spacing w:after="0"/>
        <w:ind w:left="1072"/>
        <w:jc w:val="both"/>
      </w:pPr>
    </w:p>
    <w:p w:rsidR="00A34E8A" w:rsidRDefault="00A34E8A" w:rsidP="00A34E8A">
      <w:pPr>
        <w:spacing w:after="0"/>
        <w:ind w:left="1072"/>
        <w:jc w:val="both"/>
      </w:pPr>
    </w:p>
    <w:p w:rsidR="00A34E8A" w:rsidRDefault="00A34E8A" w:rsidP="00A34E8A">
      <w:pPr>
        <w:spacing w:after="0"/>
        <w:ind w:left="1072"/>
        <w:jc w:val="both"/>
      </w:pPr>
      <w:r>
        <w:t>Záradék: A rendelet kihirdetésre került 2015. február 25-én.</w:t>
      </w:r>
    </w:p>
    <w:p w:rsidR="00A34E8A" w:rsidRDefault="00A34E8A" w:rsidP="00A34E8A">
      <w:pPr>
        <w:spacing w:after="0"/>
        <w:ind w:left="1072"/>
        <w:jc w:val="both"/>
      </w:pPr>
    </w:p>
    <w:p w:rsidR="00A34E8A" w:rsidRDefault="00A34E8A" w:rsidP="00A34E8A">
      <w:pPr>
        <w:spacing w:after="0"/>
        <w:ind w:left="1072"/>
        <w:jc w:val="both"/>
      </w:pPr>
    </w:p>
    <w:p w:rsidR="00A34E8A" w:rsidRDefault="00A34E8A" w:rsidP="00A34E8A">
      <w:pPr>
        <w:spacing w:after="0"/>
        <w:ind w:left="107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uppert</w:t>
      </w:r>
      <w:proofErr w:type="spellEnd"/>
      <w:r>
        <w:t xml:space="preserve"> Edina</w:t>
      </w:r>
    </w:p>
    <w:p w:rsidR="00A34E8A" w:rsidRPr="00A34E8A" w:rsidRDefault="00A34E8A" w:rsidP="00A34E8A">
      <w:pPr>
        <w:spacing w:after="0"/>
        <w:ind w:left="107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jegyző</w:t>
      </w:r>
      <w:proofErr w:type="gramEnd"/>
    </w:p>
    <w:p w:rsidR="00A34E8A" w:rsidRDefault="00A34E8A" w:rsidP="00A34E8A">
      <w:pPr>
        <w:pStyle w:val="Listaszerbekezds"/>
        <w:ind w:left="1070"/>
        <w:jc w:val="both"/>
      </w:pPr>
    </w:p>
    <w:p w:rsidR="0030662F" w:rsidRDefault="0030662F" w:rsidP="0030662F">
      <w:pPr>
        <w:pStyle w:val="Listaszerbekezds"/>
        <w:ind w:left="426"/>
        <w:jc w:val="both"/>
      </w:pPr>
    </w:p>
    <w:p w:rsidR="004D26C7" w:rsidRDefault="004D26C7" w:rsidP="004D26C7">
      <w:pPr>
        <w:pStyle w:val="Listaszerbekezds"/>
        <w:ind w:left="426"/>
        <w:jc w:val="both"/>
      </w:pPr>
    </w:p>
    <w:sectPr w:rsidR="004D2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CCE" w:rsidRDefault="00803CCE" w:rsidP="001A19F4">
      <w:pPr>
        <w:spacing w:after="0" w:line="240" w:lineRule="auto"/>
      </w:pPr>
      <w:r>
        <w:separator/>
      </w:r>
    </w:p>
  </w:endnote>
  <w:endnote w:type="continuationSeparator" w:id="0">
    <w:p w:rsidR="00803CCE" w:rsidRDefault="00803CCE" w:rsidP="001A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CCE" w:rsidRDefault="00803CCE" w:rsidP="001A19F4">
      <w:pPr>
        <w:spacing w:after="0" w:line="240" w:lineRule="auto"/>
      </w:pPr>
      <w:r>
        <w:separator/>
      </w:r>
    </w:p>
  </w:footnote>
  <w:footnote w:type="continuationSeparator" w:id="0">
    <w:p w:rsidR="00803CCE" w:rsidRDefault="00803CCE" w:rsidP="001A19F4">
      <w:pPr>
        <w:spacing w:after="0" w:line="240" w:lineRule="auto"/>
      </w:pPr>
      <w:r>
        <w:continuationSeparator/>
      </w:r>
    </w:p>
  </w:footnote>
  <w:footnote w:id="1">
    <w:p w:rsidR="00945AEB" w:rsidRDefault="00945AEB">
      <w:pPr>
        <w:pStyle w:val="Lbjegyzetszveg"/>
      </w:pPr>
      <w:r>
        <w:rPr>
          <w:rStyle w:val="Lbjegyzet-hivatkozs"/>
        </w:rPr>
        <w:footnoteRef/>
      </w:r>
      <w:r>
        <w:t xml:space="preserve"> Hatályos: 2015. XII.10-től, hatályba léptette: 11/2015. (XII.10.) számú önk. rendelet</w:t>
      </w:r>
    </w:p>
  </w:footnote>
  <w:footnote w:id="2">
    <w:p w:rsidR="00945AEB" w:rsidRDefault="00945AEB">
      <w:pPr>
        <w:pStyle w:val="Lbjegyzetszveg"/>
      </w:pPr>
      <w:r>
        <w:rPr>
          <w:rStyle w:val="Lbjegyzet-hivatkozs"/>
        </w:rPr>
        <w:footnoteRef/>
      </w:r>
      <w:r>
        <w:t xml:space="preserve"> Hatályos: 2015. XII.10-től, hatályba léptette: 11/2015. (XII.10.) számú önk. rendelet</w:t>
      </w:r>
    </w:p>
  </w:footnote>
  <w:footnote w:id="3">
    <w:p w:rsidR="00945AEB" w:rsidRDefault="00945AEB">
      <w:pPr>
        <w:pStyle w:val="Lbjegyzetszveg"/>
      </w:pPr>
      <w:r>
        <w:rPr>
          <w:rStyle w:val="Lbjegyzet-hivatkozs"/>
        </w:rPr>
        <w:footnoteRef/>
      </w:r>
      <w:r>
        <w:t xml:space="preserve"> Hatályos: 2015. XII.10-től, hatályba léptette: 11/2015. (XII.10.) számú önk. rendelet</w:t>
      </w:r>
    </w:p>
  </w:footnote>
  <w:footnote w:id="4">
    <w:p w:rsidR="001A19F4" w:rsidRDefault="001A19F4">
      <w:pPr>
        <w:pStyle w:val="Lbjegyzetszveg"/>
      </w:pPr>
      <w:r>
        <w:rPr>
          <w:rStyle w:val="Lbjegyzet-hivatkozs"/>
        </w:rPr>
        <w:footnoteRef/>
      </w:r>
      <w:r>
        <w:t xml:space="preserve"> Hatályos: 2015. XII. 10-től, hatályba léptette a 11/2015. (XII.10.) sz. </w:t>
      </w:r>
      <w:r w:rsidR="00945AEB">
        <w:t xml:space="preserve">önk. </w:t>
      </w:r>
      <w:r>
        <w:t>rendelet</w:t>
      </w:r>
    </w:p>
  </w:footnote>
  <w:footnote w:id="5">
    <w:p w:rsidR="00E61CC0" w:rsidRDefault="00E61CC0">
      <w:pPr>
        <w:pStyle w:val="Lbjegyzetszveg"/>
      </w:pPr>
      <w:r>
        <w:rPr>
          <w:rStyle w:val="Lbjegyzet-hivatkozs"/>
        </w:rPr>
        <w:footnoteRef/>
      </w:r>
      <w:r>
        <w:t xml:space="preserve"> Hatályos: 2016.I.25-től, hatályba léptette az 1/2016. (I.25.) sz. önk. rendel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621C1"/>
    <w:multiLevelType w:val="hybridMultilevel"/>
    <w:tmpl w:val="E8604FD2"/>
    <w:lvl w:ilvl="0" w:tplc="A3488D6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FD66E9"/>
    <w:multiLevelType w:val="hybridMultilevel"/>
    <w:tmpl w:val="277659F2"/>
    <w:lvl w:ilvl="0" w:tplc="ED927B22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8986E00"/>
    <w:multiLevelType w:val="hybridMultilevel"/>
    <w:tmpl w:val="384ACF5C"/>
    <w:lvl w:ilvl="0" w:tplc="4F027C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6C350E"/>
    <w:multiLevelType w:val="hybridMultilevel"/>
    <w:tmpl w:val="4C94238A"/>
    <w:lvl w:ilvl="0" w:tplc="E9CE34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81764A2"/>
    <w:multiLevelType w:val="hybridMultilevel"/>
    <w:tmpl w:val="8A22D5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27EBC"/>
    <w:multiLevelType w:val="hybridMultilevel"/>
    <w:tmpl w:val="41BAF24E"/>
    <w:lvl w:ilvl="0" w:tplc="085AE3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C26D62"/>
    <w:multiLevelType w:val="hybridMultilevel"/>
    <w:tmpl w:val="4524DC7E"/>
    <w:lvl w:ilvl="0" w:tplc="0EE4C51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EA"/>
    <w:rsid w:val="000E0BDF"/>
    <w:rsid w:val="001239AE"/>
    <w:rsid w:val="001A19F4"/>
    <w:rsid w:val="001F5A77"/>
    <w:rsid w:val="002A1748"/>
    <w:rsid w:val="003055EA"/>
    <w:rsid w:val="0030662F"/>
    <w:rsid w:val="003325E9"/>
    <w:rsid w:val="00381AFD"/>
    <w:rsid w:val="00401AF7"/>
    <w:rsid w:val="00406C8A"/>
    <w:rsid w:val="004C2FE3"/>
    <w:rsid w:val="004C435E"/>
    <w:rsid w:val="004D26C7"/>
    <w:rsid w:val="0055717D"/>
    <w:rsid w:val="00562233"/>
    <w:rsid w:val="005847DC"/>
    <w:rsid w:val="005C6F48"/>
    <w:rsid w:val="005E7F45"/>
    <w:rsid w:val="006A74F2"/>
    <w:rsid w:val="006B468D"/>
    <w:rsid w:val="00750461"/>
    <w:rsid w:val="00782D2C"/>
    <w:rsid w:val="00791F25"/>
    <w:rsid w:val="007F289B"/>
    <w:rsid w:val="00803CCE"/>
    <w:rsid w:val="00884005"/>
    <w:rsid w:val="00890408"/>
    <w:rsid w:val="008D0AD1"/>
    <w:rsid w:val="008F18E2"/>
    <w:rsid w:val="00945AEB"/>
    <w:rsid w:val="009D29CA"/>
    <w:rsid w:val="009F15D1"/>
    <w:rsid w:val="00A34E8A"/>
    <w:rsid w:val="00AB3415"/>
    <w:rsid w:val="00BC26B5"/>
    <w:rsid w:val="00C602CA"/>
    <w:rsid w:val="00C60F2E"/>
    <w:rsid w:val="00C62AF9"/>
    <w:rsid w:val="00CD3684"/>
    <w:rsid w:val="00CE3A6A"/>
    <w:rsid w:val="00CF59F1"/>
    <w:rsid w:val="00D12C54"/>
    <w:rsid w:val="00D37154"/>
    <w:rsid w:val="00E26B68"/>
    <w:rsid w:val="00E47E82"/>
    <w:rsid w:val="00E61CC0"/>
    <w:rsid w:val="00EA594D"/>
    <w:rsid w:val="00FA615B"/>
    <w:rsid w:val="00FA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90ABD5-0CE4-452D-A71E-0AD819E3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D26C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19F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19F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19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7054-6C14-4598-B17F-3F9E7D0C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14</Words>
  <Characters>11139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onya</dc:creator>
  <cp:keywords/>
  <dc:description/>
  <cp:lastModifiedBy>Romonya</cp:lastModifiedBy>
  <cp:revision>7</cp:revision>
  <dcterms:created xsi:type="dcterms:W3CDTF">2016-01-05T12:15:00Z</dcterms:created>
  <dcterms:modified xsi:type="dcterms:W3CDTF">2016-02-25T09:15:00Z</dcterms:modified>
</cp:coreProperties>
</file>